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3CA" w:rsidRDefault="00906DCE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7549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2.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e7iS2u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906DCE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2                                293-ра</w:t>
      </w: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459" w:rsidRDefault="00154459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50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05">
        <w:rPr>
          <w:rFonts w:ascii="Times New Roman" w:hAnsi="Times New Roman" w:cs="Times New Roman"/>
          <w:sz w:val="24"/>
          <w:szCs w:val="24"/>
        </w:rPr>
        <w:t xml:space="preserve">утверждении паспорта </w:t>
      </w:r>
      <w:proofErr w:type="gramStart"/>
      <w:r w:rsidR="00195505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60106E" w:rsidRDefault="00195505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</w:p>
    <w:p w:rsidR="00195505" w:rsidRDefault="00195505" w:rsidP="00195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D2128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сненского городского поселения</w:t>
      </w:r>
    </w:p>
    <w:p w:rsidR="00195505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на 202</w:t>
      </w:r>
      <w:r w:rsidR="00F500A2" w:rsidRPr="00F50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0E8" w:rsidRPr="00AE30E8" w:rsidRDefault="00AE30E8" w:rsidP="007813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0E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AE30E8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AE30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7813CA"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history="1">
        <w:r w:rsidRPr="00AE30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E30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 w:rsidR="007813CA"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 w:rsidR="007813CA"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>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, Порядком формирования перечня налоговых расходов</w:t>
      </w:r>
      <w:r w:rsidR="008B3724" w:rsidRPr="008B3724">
        <w:rPr>
          <w:rFonts w:ascii="Times New Roman" w:hAnsi="Times New Roman" w:cs="Times New Roman"/>
          <w:sz w:val="24"/>
          <w:szCs w:val="24"/>
        </w:rPr>
        <w:t xml:space="preserve"> </w:t>
      </w:r>
      <w:r w:rsidR="008B3724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го района Ленинградской области, утвержденным по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м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0E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</w:t>
      </w:r>
      <w:r w:rsidRPr="00AE30E8">
        <w:rPr>
          <w:rFonts w:ascii="Times New Roman" w:hAnsi="Times New Roman" w:cs="Times New Roman"/>
          <w:sz w:val="24"/>
          <w:szCs w:val="24"/>
        </w:rPr>
        <w:t>н</w:t>
      </w:r>
      <w:r w:rsidRPr="00AE30E8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570A0" w:rsidRPr="009570A0">
        <w:rPr>
          <w:rFonts w:ascii="Times New Roman" w:hAnsi="Times New Roman" w:cs="Times New Roman"/>
          <w:sz w:val="24"/>
          <w:szCs w:val="24"/>
        </w:rPr>
        <w:t xml:space="preserve"> </w:t>
      </w:r>
      <w:r w:rsidR="009570A0">
        <w:rPr>
          <w:rFonts w:ascii="Times New Roman" w:hAnsi="Times New Roman" w:cs="Times New Roman"/>
          <w:sz w:val="24"/>
          <w:szCs w:val="24"/>
        </w:rPr>
        <w:t>от 06.02.2020 № 215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36" w:rsidRPr="00F17936">
        <w:rPr>
          <w:rFonts w:ascii="Times New Roman" w:hAnsi="Times New Roman" w:cs="Times New Roman"/>
          <w:sz w:val="24"/>
          <w:szCs w:val="24"/>
        </w:rPr>
        <w:t>(</w:t>
      </w:r>
      <w:r w:rsidR="00F17936">
        <w:rPr>
          <w:rFonts w:ascii="Times New Roman" w:hAnsi="Times New Roman" w:cs="Times New Roman"/>
          <w:sz w:val="24"/>
          <w:szCs w:val="24"/>
        </w:rPr>
        <w:t>с учетом изменений, внесенных пост</w:t>
      </w:r>
      <w:r w:rsidR="00F17936">
        <w:rPr>
          <w:rFonts w:ascii="Times New Roman" w:hAnsi="Times New Roman" w:cs="Times New Roman"/>
          <w:sz w:val="24"/>
          <w:szCs w:val="24"/>
        </w:rPr>
        <w:t>а</w:t>
      </w:r>
      <w:r w:rsidR="00F17936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</w:t>
      </w:r>
      <w:r w:rsidR="00F17936">
        <w:rPr>
          <w:rFonts w:ascii="Times New Roman" w:hAnsi="Times New Roman" w:cs="Times New Roman"/>
          <w:sz w:val="24"/>
          <w:szCs w:val="24"/>
        </w:rPr>
        <w:t>н</w:t>
      </w:r>
      <w:r w:rsidR="00F17936">
        <w:rPr>
          <w:rFonts w:ascii="Times New Roman" w:hAnsi="Times New Roman" w:cs="Times New Roman"/>
          <w:sz w:val="24"/>
          <w:szCs w:val="24"/>
        </w:rPr>
        <w:t xml:space="preserve">градской области от 13.10.2020 № 1840-па), </w:t>
      </w:r>
      <w:r w:rsidR="00016D63">
        <w:rPr>
          <w:rFonts w:ascii="Times New Roman" w:hAnsi="Times New Roman" w:cs="Times New Roman"/>
          <w:sz w:val="24"/>
          <w:szCs w:val="24"/>
        </w:rPr>
        <w:t>распоряжением администрации мун</w:t>
      </w:r>
      <w:r w:rsidR="00016D63">
        <w:rPr>
          <w:rFonts w:ascii="Times New Roman" w:hAnsi="Times New Roman" w:cs="Times New Roman"/>
          <w:sz w:val="24"/>
          <w:szCs w:val="24"/>
        </w:rPr>
        <w:t>и</w:t>
      </w:r>
      <w:r w:rsidR="00016D63">
        <w:rPr>
          <w:rFonts w:ascii="Times New Roman" w:hAnsi="Times New Roman" w:cs="Times New Roman"/>
          <w:sz w:val="24"/>
          <w:szCs w:val="24"/>
        </w:rPr>
        <w:t xml:space="preserve">ципального образования Тосненский район Ленинградской области от </w:t>
      </w:r>
      <w:r w:rsidR="003806E7" w:rsidRPr="003806E7">
        <w:rPr>
          <w:rFonts w:ascii="Times New Roman" w:hAnsi="Times New Roman" w:cs="Times New Roman"/>
          <w:sz w:val="24"/>
          <w:szCs w:val="24"/>
        </w:rPr>
        <w:t>22</w:t>
      </w:r>
      <w:r w:rsidR="00016D63" w:rsidRPr="003806E7">
        <w:rPr>
          <w:rFonts w:ascii="Times New Roman" w:hAnsi="Times New Roman" w:cs="Times New Roman"/>
          <w:sz w:val="24"/>
          <w:szCs w:val="24"/>
        </w:rPr>
        <w:t>.03.202</w:t>
      </w:r>
      <w:r w:rsidR="003806E7" w:rsidRPr="003806E7">
        <w:rPr>
          <w:rFonts w:ascii="Times New Roman" w:hAnsi="Times New Roman" w:cs="Times New Roman"/>
          <w:sz w:val="24"/>
          <w:szCs w:val="24"/>
        </w:rPr>
        <w:t>2</w:t>
      </w:r>
      <w:r w:rsidR="00016D63" w:rsidRPr="003806E7">
        <w:rPr>
          <w:rFonts w:ascii="Times New Roman" w:hAnsi="Times New Roman" w:cs="Times New Roman"/>
          <w:sz w:val="24"/>
          <w:szCs w:val="24"/>
        </w:rPr>
        <w:t xml:space="preserve"> № </w:t>
      </w:r>
      <w:r w:rsidR="003806E7" w:rsidRPr="003806E7">
        <w:rPr>
          <w:rFonts w:ascii="Times New Roman" w:hAnsi="Times New Roman" w:cs="Times New Roman"/>
          <w:sz w:val="24"/>
          <w:szCs w:val="24"/>
        </w:rPr>
        <w:t>86</w:t>
      </w:r>
      <w:r w:rsidR="00016D63" w:rsidRPr="003806E7">
        <w:rPr>
          <w:rFonts w:ascii="Times New Roman" w:hAnsi="Times New Roman" w:cs="Times New Roman"/>
          <w:sz w:val="24"/>
          <w:szCs w:val="24"/>
        </w:rPr>
        <w:t>-ра</w:t>
      </w:r>
      <w:r w:rsidR="00016D63"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 муниципального образов</w:t>
      </w:r>
      <w:r w:rsidR="00016D63">
        <w:rPr>
          <w:rFonts w:ascii="Times New Roman" w:hAnsi="Times New Roman" w:cs="Times New Roman"/>
          <w:sz w:val="24"/>
          <w:szCs w:val="24"/>
        </w:rPr>
        <w:t>а</w:t>
      </w:r>
      <w:r w:rsidR="00016D63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и Тосненского городского посел</w:t>
      </w:r>
      <w:r w:rsidR="00016D63">
        <w:rPr>
          <w:rFonts w:ascii="Times New Roman" w:hAnsi="Times New Roman" w:cs="Times New Roman"/>
          <w:sz w:val="24"/>
          <w:szCs w:val="24"/>
        </w:rPr>
        <w:t>е</w:t>
      </w:r>
      <w:r w:rsidR="00016D63">
        <w:rPr>
          <w:rFonts w:ascii="Times New Roman" w:hAnsi="Times New Roman" w:cs="Times New Roman"/>
          <w:sz w:val="24"/>
          <w:szCs w:val="24"/>
        </w:rPr>
        <w:t>ния Тосненского муниципального райо</w:t>
      </w:r>
      <w:r w:rsidR="005A5239">
        <w:rPr>
          <w:rFonts w:ascii="Times New Roman" w:hAnsi="Times New Roman" w:cs="Times New Roman"/>
          <w:sz w:val="24"/>
          <w:szCs w:val="24"/>
        </w:rPr>
        <w:t>на Ленинградской области на 202</w:t>
      </w:r>
      <w:r w:rsidR="003806E7">
        <w:rPr>
          <w:rFonts w:ascii="Times New Roman" w:hAnsi="Times New Roman" w:cs="Times New Roman"/>
          <w:sz w:val="24"/>
          <w:szCs w:val="24"/>
        </w:rPr>
        <w:t xml:space="preserve">2 </w:t>
      </w:r>
      <w:r w:rsidR="007813CA">
        <w:rPr>
          <w:rFonts w:ascii="Times New Roman" w:hAnsi="Times New Roman" w:cs="Times New Roman"/>
          <w:sz w:val="24"/>
          <w:szCs w:val="24"/>
        </w:rPr>
        <w:t xml:space="preserve">год </w:t>
      </w:r>
      <w:r w:rsidR="003806E7">
        <w:rPr>
          <w:rFonts w:ascii="Times New Roman" w:hAnsi="Times New Roman" w:cs="Times New Roman"/>
          <w:sz w:val="24"/>
          <w:szCs w:val="24"/>
        </w:rPr>
        <w:t>и плановый</w:t>
      </w:r>
      <w:proofErr w:type="gramEnd"/>
      <w:r w:rsidR="003806E7">
        <w:rPr>
          <w:rFonts w:ascii="Times New Roman" w:hAnsi="Times New Roman" w:cs="Times New Roman"/>
          <w:sz w:val="24"/>
          <w:szCs w:val="24"/>
        </w:rPr>
        <w:t xml:space="preserve"> период 2023-2024</w:t>
      </w:r>
      <w:r w:rsidR="00A80D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16D63">
        <w:rPr>
          <w:rFonts w:ascii="Times New Roman" w:hAnsi="Times New Roman" w:cs="Times New Roman"/>
          <w:sz w:val="24"/>
          <w:szCs w:val="24"/>
        </w:rPr>
        <w:t>»</w:t>
      </w:r>
      <w:r w:rsidRPr="00AE30E8">
        <w:rPr>
          <w:rFonts w:ascii="Times New Roman" w:hAnsi="Times New Roman" w:cs="Times New Roman"/>
          <w:sz w:val="24"/>
          <w:szCs w:val="24"/>
        </w:rPr>
        <w:t>:</w:t>
      </w:r>
    </w:p>
    <w:p w:rsidR="00E650DA" w:rsidRDefault="00195505" w:rsidP="007813CA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спорт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муниципального образования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</w:t>
      </w:r>
      <w:r w:rsidR="00A02447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и Тосненского городского поселения Т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</w:t>
      </w:r>
      <w:r w:rsidR="00607CD9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500A2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0DA" w:rsidRDefault="007F7138" w:rsidP="007813CA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Pr="00E650DA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расп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яжение для обнародования в порядке, установленном Уставом муниципального образования Тосненский </w:t>
      </w:r>
      <w:r w:rsidR="007813CA" w:rsidRPr="007813CA">
        <w:rPr>
          <w:rFonts w:ascii="Times New Roman" w:hAnsi="Times New Roman" w:cs="Times New Roman"/>
          <w:sz w:val="24"/>
          <w:szCs w:val="24"/>
        </w:rPr>
        <w:t>муниципальн</w:t>
      </w:r>
      <w:r w:rsidR="007813C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813CA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E650DA" w:rsidRDefault="007F7138" w:rsidP="007813CA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 администрации муниципального образования Тосненский район Ленинградской области обнарод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настоящее распоряжение в порядке, установленном Уставом муниципального образования Тосненский </w:t>
      </w:r>
      <w:r w:rsidR="007813CA" w:rsidRPr="007813CA">
        <w:rPr>
          <w:rFonts w:ascii="Times New Roman" w:hAnsi="Times New Roman" w:cs="Times New Roman"/>
          <w:sz w:val="24"/>
          <w:szCs w:val="24"/>
        </w:rPr>
        <w:t>муниципальн</w:t>
      </w:r>
      <w:r w:rsidR="0078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F7138" w:rsidRPr="00E650DA" w:rsidRDefault="007F7138" w:rsidP="007813CA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1B0700" w:rsidRDefault="001B0700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Pr="002D57CF" w:rsidRDefault="002D57CF" w:rsidP="002D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CF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</w:t>
      </w:r>
      <w:r w:rsidR="00F500A2" w:rsidRPr="00F500A2">
        <w:rPr>
          <w:rFonts w:ascii="Times New Roman" w:hAnsi="Times New Roman" w:cs="Times New Roman"/>
          <w:sz w:val="24"/>
          <w:szCs w:val="24"/>
        </w:rPr>
        <w:t xml:space="preserve">    </w:t>
      </w:r>
      <w:r w:rsidRPr="002D57CF">
        <w:rPr>
          <w:rFonts w:ascii="Times New Roman" w:hAnsi="Times New Roman" w:cs="Times New Roman"/>
          <w:sz w:val="24"/>
          <w:szCs w:val="24"/>
        </w:rPr>
        <w:t xml:space="preserve">      А.Г. Клементьев</w:t>
      </w: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7813CA" w:rsidRDefault="007813CA" w:rsidP="007813C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1F58" w:rsidRDefault="00F500A2" w:rsidP="007813CA">
      <w:pPr>
        <w:pStyle w:val="a3"/>
        <w:rPr>
          <w:rFonts w:ascii="Times New Roman" w:hAnsi="Times New Roman" w:cs="Times New Roman"/>
          <w:sz w:val="20"/>
          <w:szCs w:val="20"/>
        </w:rPr>
      </w:pPr>
      <w:r w:rsidRPr="007813CA">
        <w:rPr>
          <w:rFonts w:ascii="Times New Roman" w:hAnsi="Times New Roman" w:cs="Times New Roman"/>
          <w:sz w:val="20"/>
          <w:szCs w:val="20"/>
        </w:rPr>
        <w:t xml:space="preserve">Акопян </w:t>
      </w:r>
      <w:proofErr w:type="spellStart"/>
      <w:r w:rsidRPr="007813CA">
        <w:rPr>
          <w:rFonts w:ascii="Times New Roman" w:hAnsi="Times New Roman" w:cs="Times New Roman"/>
          <w:sz w:val="20"/>
          <w:szCs w:val="20"/>
        </w:rPr>
        <w:t>Шушаник</w:t>
      </w:r>
      <w:proofErr w:type="spellEnd"/>
      <w:r w:rsidRPr="007813CA">
        <w:rPr>
          <w:rFonts w:ascii="Times New Roman" w:hAnsi="Times New Roman" w:cs="Times New Roman"/>
          <w:sz w:val="20"/>
          <w:szCs w:val="20"/>
        </w:rPr>
        <w:t xml:space="preserve"> Михайловна</w:t>
      </w:r>
      <w:r w:rsidR="002D57CF" w:rsidRPr="007813CA">
        <w:rPr>
          <w:rFonts w:ascii="Times New Roman" w:hAnsi="Times New Roman" w:cs="Times New Roman"/>
          <w:sz w:val="20"/>
          <w:szCs w:val="20"/>
        </w:rPr>
        <w:t>, 8(81361) 32256</w:t>
      </w:r>
    </w:p>
    <w:p w:rsidR="007813CA" w:rsidRDefault="007813CA" w:rsidP="007813C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p w:rsidR="005620D9" w:rsidRDefault="005620D9" w:rsidP="007813CA">
      <w:pPr>
        <w:pStyle w:val="a3"/>
        <w:rPr>
          <w:rFonts w:ascii="Times New Roman" w:hAnsi="Times New Roman" w:cs="Times New Roman"/>
          <w:sz w:val="20"/>
          <w:szCs w:val="20"/>
        </w:rPr>
        <w:sectPr w:rsidR="005620D9" w:rsidSect="007813CA">
          <w:headerReference w:type="default" r:id="rId13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tbl>
      <w:tblPr>
        <w:tblW w:w="5158" w:type="dxa"/>
        <w:jc w:val="right"/>
        <w:tblInd w:w="-505" w:type="dxa"/>
        <w:tblLook w:val="04A0" w:firstRow="1" w:lastRow="0" w:firstColumn="1" w:lastColumn="0" w:noHBand="0" w:noVBand="1"/>
      </w:tblPr>
      <w:tblGrid>
        <w:gridCol w:w="3018"/>
        <w:gridCol w:w="2140"/>
      </w:tblGrid>
      <w:tr w:rsidR="005620D9" w:rsidRPr="006A2692" w:rsidTr="0083779B">
        <w:trPr>
          <w:trHeight w:val="288"/>
          <w:jc w:val="right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D9" w:rsidRPr="00856537" w:rsidRDefault="005620D9" w:rsidP="00FA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D9" w:rsidRPr="00856537" w:rsidRDefault="005620D9" w:rsidP="00FA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0D9" w:rsidRPr="006A2692" w:rsidTr="0083779B">
        <w:trPr>
          <w:trHeight w:val="288"/>
          <w:jc w:val="right"/>
        </w:trPr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D9" w:rsidRPr="00856537" w:rsidRDefault="005620D9" w:rsidP="00FA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поряжению администрации</w:t>
            </w:r>
          </w:p>
        </w:tc>
      </w:tr>
      <w:tr w:rsidR="005620D9" w:rsidRPr="006A2692" w:rsidTr="0083779B">
        <w:trPr>
          <w:trHeight w:val="288"/>
          <w:jc w:val="right"/>
        </w:trPr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D9" w:rsidRPr="00856537" w:rsidRDefault="005620D9" w:rsidP="00FA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5620D9" w:rsidRPr="006A2692" w:rsidTr="0083779B">
        <w:trPr>
          <w:trHeight w:val="288"/>
          <w:jc w:val="right"/>
        </w:trPr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D9" w:rsidRPr="00856537" w:rsidRDefault="005620D9" w:rsidP="00FA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</w:tc>
      </w:tr>
      <w:tr w:rsidR="005620D9" w:rsidRPr="006A2692" w:rsidTr="0083779B">
        <w:trPr>
          <w:trHeight w:val="288"/>
          <w:jc w:val="right"/>
        </w:trPr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D9" w:rsidRPr="00856537" w:rsidRDefault="005620D9" w:rsidP="00837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83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  <w:r w:rsidRPr="00856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№</w:t>
            </w:r>
            <w:r w:rsidR="0083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93-ра</w:t>
            </w:r>
          </w:p>
        </w:tc>
      </w:tr>
    </w:tbl>
    <w:p w:rsidR="005620D9" w:rsidRPr="005620D9" w:rsidRDefault="005620D9" w:rsidP="005620D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620D9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</w:t>
      </w:r>
      <w:r w:rsidRPr="005620D9">
        <w:rPr>
          <w:rFonts w:ascii="Times New Roman" w:hAnsi="Times New Roman" w:cs="Times New Roman"/>
          <w:sz w:val="24"/>
          <w:szCs w:val="24"/>
          <w:lang w:eastAsia="ru-RU"/>
        </w:rPr>
        <w:br/>
        <w:t>налоговых расходов муниципального образования Тосненский район Ленинградской области</w:t>
      </w:r>
    </w:p>
    <w:p w:rsidR="005620D9" w:rsidRDefault="005620D9" w:rsidP="005620D9">
      <w:pPr>
        <w:pStyle w:val="a3"/>
        <w:jc w:val="center"/>
        <w:rPr>
          <w:lang w:eastAsia="ru-RU"/>
        </w:rPr>
      </w:pPr>
      <w:r w:rsidRPr="005620D9">
        <w:rPr>
          <w:rFonts w:ascii="Times New Roman" w:hAnsi="Times New Roman" w:cs="Times New Roman"/>
          <w:sz w:val="24"/>
          <w:szCs w:val="24"/>
          <w:lang w:eastAsia="ru-RU"/>
        </w:rPr>
        <w:t>и Тосненского городского поселения Тосненского муниципального района Ленинградской области на 2022 год</w:t>
      </w:r>
    </w:p>
    <w:tbl>
      <w:tblPr>
        <w:tblStyle w:val="ab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689"/>
        <w:gridCol w:w="4833"/>
        <w:gridCol w:w="8532"/>
      </w:tblGrid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ивается налоговая льгота</w:t>
            </w:r>
          </w:p>
        </w:tc>
        <w:tc>
          <w:tcPr>
            <w:tcW w:w="8532" w:type="dxa"/>
          </w:tcPr>
          <w:p w:rsidR="005620D9" w:rsidRPr="00B32825" w:rsidRDefault="005620D9" w:rsidP="00FA4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  <w:p w:rsidR="005620D9" w:rsidRPr="00B32825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ого правового акта, уст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вливающего налоговую льготу</w:t>
            </w:r>
          </w:p>
          <w:p w:rsidR="005620D9" w:rsidRPr="00B32825" w:rsidRDefault="005620D9" w:rsidP="00FA46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овета депутатов третьего созыва Тосненского городского поселения Тосне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го района Ленинградской области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от 23.11.2017 № 118 «Об установлении и введ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и земельного налога на территории Тосненского городского поселения Тосненского района Ленинградской области»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5620D9">
        <w:trPr>
          <w:trHeight w:val="520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словие предоставления налоговой льготы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свобождаются от налогообложения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833" w:type="dxa"/>
          </w:tcPr>
          <w:p w:rsidR="005620D9" w:rsidRPr="00343C16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C16">
              <w:rPr>
                <w:rFonts w:ascii="Times New Roman" w:hAnsi="Times New Roman" w:cs="Times New Roman"/>
                <w:color w:val="000000"/>
              </w:rPr>
              <w:t>Целевая категория налогоплательщиков</w:t>
            </w:r>
          </w:p>
          <w:p w:rsidR="005620D9" w:rsidRPr="00343C16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.  Муниципальные учреждения культуры, физической культуры и спорта, образования, социальной защиты, финансируемые из бюджета Тосненского городского поселения Тосненского района Ленинградской области, бюджетов других поселений, входящих в состав муниципального образования Тосненский район Ленинградской области, бю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жета муниципального образования Тосненский район Ленинградской области в отн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шении земельных участков, предоставляемых для обеспечения их деятельности.                                                                                               2. Органы местного самоуправления в отношении земельных участков, предоставля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мых для обеспечения их деятельности.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начала действия предоставленной налог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ой льготы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01.01.2018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прекращения действия налоговой льготы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D12822" w:rsidRDefault="005620D9" w:rsidP="00FA469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Технический налоговый расход</w:t>
            </w:r>
          </w:p>
        </w:tc>
      </w:tr>
      <w:tr w:rsidR="005620D9" w:rsidTr="00FA469F">
        <w:trPr>
          <w:trHeight w:val="564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и предоставления налоговой льготы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меньшение расходов плательщиков, воспользовавшихся льготами, финансовое обе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печение которых осуществляется в полном объеме или частично за счет местного бю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структурных элементов муниципальных п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мм и (или) целей социально-экономической политики, не относящихся к муниципальным программам *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* для стимулирующих налоговых расходов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оказатели достижения целей муниципальной программы и (или) социально-экономической политики*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Значения показателей достижения целей мун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(или) социально-экономической политики*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Прогнозные (оценочные) значения показателей достижения целей муниципальной программы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>или) социально-экономической политики на текущий финансовый год, на очередной фина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ый год и на плановый год*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за отчетный финан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вый год (тыс. 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916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щая численность плательщиков налога в о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четном финансовом году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1 год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5620D9">
        <w:trPr>
          <w:trHeight w:val="766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Численность плательщиков налога, воспольз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вавшихся льготой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5620D9" w:rsidRPr="005620D9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Базовый объем налогов, задекларированных для уплаты (тыс. 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5620D9" w:rsidRPr="005620D9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746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4833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налогов, задекларированных для уплаты за пять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лет, предшествующих отчетному фина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ому году (тыс. руб.)</w:t>
            </w:r>
          </w:p>
          <w:p w:rsidR="005620D9" w:rsidRPr="005620D9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 445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20D9" w:rsidTr="00FA469F">
        <w:trPr>
          <w:trHeight w:val="145"/>
          <w:jc w:val="center"/>
        </w:trPr>
        <w:tc>
          <w:tcPr>
            <w:tcW w:w="689" w:type="dxa"/>
          </w:tcPr>
          <w:p w:rsidR="005620D9" w:rsidRDefault="005620D9" w:rsidP="00FA46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4833" w:type="dxa"/>
          </w:tcPr>
          <w:p w:rsidR="005620D9" w:rsidRPr="00B32825" w:rsidRDefault="005620D9" w:rsidP="005620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 (тыс. руб.)  на 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 (ПРОЕКТ)</w:t>
            </w:r>
          </w:p>
        </w:tc>
        <w:tc>
          <w:tcPr>
            <w:tcW w:w="8532" w:type="dxa"/>
          </w:tcPr>
          <w:p w:rsidR="005620D9" w:rsidRPr="00B32825" w:rsidRDefault="005620D9" w:rsidP="00FA46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916</w:t>
            </w:r>
          </w:p>
          <w:p w:rsidR="005620D9" w:rsidRPr="00B32825" w:rsidRDefault="005620D9" w:rsidP="00FA46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620D9" w:rsidRPr="007813CA" w:rsidRDefault="005620D9" w:rsidP="007813CA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620D9" w:rsidRPr="007813CA" w:rsidSect="00425A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C0" w:rsidRDefault="00DB5FC0" w:rsidP="00F500A2">
      <w:pPr>
        <w:spacing w:after="0" w:line="240" w:lineRule="auto"/>
      </w:pPr>
      <w:r>
        <w:separator/>
      </w:r>
    </w:p>
  </w:endnote>
  <w:endnote w:type="continuationSeparator" w:id="0">
    <w:p w:rsidR="00DB5FC0" w:rsidRDefault="00DB5FC0" w:rsidP="00F5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C0" w:rsidRDefault="00DB5FC0" w:rsidP="00F500A2">
      <w:pPr>
        <w:spacing w:after="0" w:line="240" w:lineRule="auto"/>
      </w:pPr>
      <w:r>
        <w:separator/>
      </w:r>
    </w:p>
  </w:footnote>
  <w:footnote w:type="continuationSeparator" w:id="0">
    <w:p w:rsidR="00DB5FC0" w:rsidRDefault="00DB5FC0" w:rsidP="00F5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043"/>
      <w:docPartObj>
        <w:docPartGallery w:val="Page Numbers (Top of Page)"/>
        <w:docPartUnique/>
      </w:docPartObj>
    </w:sdtPr>
    <w:sdtEndPr/>
    <w:sdtContent>
      <w:p w:rsidR="007813CA" w:rsidRDefault="007813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E9">
          <w:rPr>
            <w:noProof/>
          </w:rPr>
          <w:t>2</w:t>
        </w:r>
        <w:r>
          <w:fldChar w:fldCharType="end"/>
        </w:r>
      </w:p>
    </w:sdtContent>
  </w:sdt>
  <w:p w:rsidR="007813CA" w:rsidRDefault="007813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14D"/>
    <w:multiLevelType w:val="hybridMultilevel"/>
    <w:tmpl w:val="BA08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F65D7"/>
    <w:multiLevelType w:val="hybridMultilevel"/>
    <w:tmpl w:val="8C8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6D63"/>
    <w:rsid w:val="0007717E"/>
    <w:rsid w:val="000C4C1E"/>
    <w:rsid w:val="00136F91"/>
    <w:rsid w:val="00154459"/>
    <w:rsid w:val="00195505"/>
    <w:rsid w:val="001B0700"/>
    <w:rsid w:val="001C060C"/>
    <w:rsid w:val="00263617"/>
    <w:rsid w:val="002869E0"/>
    <w:rsid w:val="002A3E09"/>
    <w:rsid w:val="002D57CF"/>
    <w:rsid w:val="003463C5"/>
    <w:rsid w:val="003806E7"/>
    <w:rsid w:val="003A10C0"/>
    <w:rsid w:val="004420D6"/>
    <w:rsid w:val="00456E6E"/>
    <w:rsid w:val="00465E0D"/>
    <w:rsid w:val="004668FA"/>
    <w:rsid w:val="004E0CB4"/>
    <w:rsid w:val="005505AA"/>
    <w:rsid w:val="005620D9"/>
    <w:rsid w:val="005A5239"/>
    <w:rsid w:val="0060106E"/>
    <w:rsid w:val="00603235"/>
    <w:rsid w:val="00607CD9"/>
    <w:rsid w:val="00680084"/>
    <w:rsid w:val="006A4E51"/>
    <w:rsid w:val="00761FC8"/>
    <w:rsid w:val="007813CA"/>
    <w:rsid w:val="00795E8C"/>
    <w:rsid w:val="007A4B79"/>
    <w:rsid w:val="007F7138"/>
    <w:rsid w:val="00813187"/>
    <w:rsid w:val="00831F58"/>
    <w:rsid w:val="0083779B"/>
    <w:rsid w:val="008B3724"/>
    <w:rsid w:val="008F2AE9"/>
    <w:rsid w:val="00906DCE"/>
    <w:rsid w:val="00910F94"/>
    <w:rsid w:val="009570A0"/>
    <w:rsid w:val="009914EB"/>
    <w:rsid w:val="00A02447"/>
    <w:rsid w:val="00A20886"/>
    <w:rsid w:val="00A80DAD"/>
    <w:rsid w:val="00AE30E8"/>
    <w:rsid w:val="00AF1D36"/>
    <w:rsid w:val="00B07CD2"/>
    <w:rsid w:val="00B854C1"/>
    <w:rsid w:val="00C020E4"/>
    <w:rsid w:val="00C104B0"/>
    <w:rsid w:val="00CA161C"/>
    <w:rsid w:val="00CC6A4D"/>
    <w:rsid w:val="00D21284"/>
    <w:rsid w:val="00D57510"/>
    <w:rsid w:val="00DB42F5"/>
    <w:rsid w:val="00DB5FC0"/>
    <w:rsid w:val="00DD3A58"/>
    <w:rsid w:val="00DD4138"/>
    <w:rsid w:val="00DD46D2"/>
    <w:rsid w:val="00E301F8"/>
    <w:rsid w:val="00E45687"/>
    <w:rsid w:val="00E54FA5"/>
    <w:rsid w:val="00E64598"/>
    <w:rsid w:val="00E650DA"/>
    <w:rsid w:val="00E81DAB"/>
    <w:rsid w:val="00E91286"/>
    <w:rsid w:val="00F17936"/>
    <w:rsid w:val="00F500A2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0A2"/>
  </w:style>
  <w:style w:type="paragraph" w:styleId="a9">
    <w:name w:val="footer"/>
    <w:basedOn w:val="a"/>
    <w:link w:val="aa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0A2"/>
  </w:style>
  <w:style w:type="table" w:styleId="ab">
    <w:name w:val="Table Grid"/>
    <w:basedOn w:val="a1"/>
    <w:uiPriority w:val="59"/>
    <w:rsid w:val="0056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0A2"/>
  </w:style>
  <w:style w:type="paragraph" w:styleId="a9">
    <w:name w:val="footer"/>
    <w:basedOn w:val="a"/>
    <w:link w:val="aa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0A2"/>
  </w:style>
  <w:style w:type="table" w:styleId="ab">
    <w:name w:val="Table Grid"/>
    <w:basedOn w:val="a1"/>
    <w:uiPriority w:val="59"/>
    <w:rsid w:val="0056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81B-E6E6-4605-ACCF-415DD79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9-05T06:00:00Z</cp:lastPrinted>
  <dcterms:created xsi:type="dcterms:W3CDTF">2022-09-05T11:08:00Z</dcterms:created>
  <dcterms:modified xsi:type="dcterms:W3CDTF">2022-09-05T11:08:00Z</dcterms:modified>
</cp:coreProperties>
</file>